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8B118" w14:textId="4ADDAC49" w:rsidR="003068B7" w:rsidRPr="00071363" w:rsidRDefault="00765419" w:rsidP="001C7DA4">
      <w:pPr>
        <w:adjustRightInd w:val="0"/>
        <w:snapToGrid w:val="0"/>
        <w:spacing w:afterLines="50" w:after="200"/>
        <w:ind w:leftChars="-118" w:left="-283"/>
        <w:jc w:val="center"/>
        <w:rPr>
          <w:rFonts w:ascii="Times New Roman" w:eastAsia="標楷體" w:hAnsi="Times New Roman" w:cs="Times New Roman"/>
          <w:b/>
          <w:color w:val="0000FF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FF"/>
          <w:sz w:val="40"/>
          <w:szCs w:val="40"/>
        </w:rPr>
        <w:t>11</w:t>
      </w:r>
      <w:r w:rsidR="006E0868">
        <w:rPr>
          <w:rFonts w:ascii="Times New Roman" w:eastAsia="標楷體" w:hAnsi="Times New Roman" w:cs="Times New Roman" w:hint="eastAsia"/>
          <w:b/>
          <w:color w:val="0000FF"/>
          <w:sz w:val="40"/>
          <w:szCs w:val="40"/>
        </w:rPr>
        <w:t>2</w:t>
      </w:r>
      <w:r w:rsidR="003068B7" w:rsidRPr="00071363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>年敘事醫學徵文活動</w:t>
      </w:r>
    </w:p>
    <w:p w14:paraId="73A7AB1D" w14:textId="226565CE" w:rsidR="003068B7" w:rsidRPr="00071363" w:rsidRDefault="003068B7" w:rsidP="00E91D7D">
      <w:pPr>
        <w:pStyle w:val="a9"/>
        <w:adjustRightInd w:val="0"/>
        <w:snapToGrid w:val="0"/>
        <w:spacing w:line="480" w:lineRule="exact"/>
        <w:ind w:leftChars="-176" w:left="424" w:hangingChars="302" w:hanging="84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1363">
        <w:rPr>
          <w:rFonts w:ascii="Times New Roman" w:eastAsia="標楷體" w:hAnsi="Times New Roman" w:cs="Times New Roman"/>
          <w:b/>
          <w:sz w:val="28"/>
          <w:szCs w:val="28"/>
        </w:rPr>
        <w:t>目標：</w:t>
      </w:r>
      <w:r w:rsidRPr="003771F8">
        <w:rPr>
          <w:rFonts w:ascii="Times New Roman" w:eastAsia="標楷體" w:hAnsi="Times New Roman" w:cs="Times New Roman"/>
          <w:sz w:val="28"/>
          <w:szCs w:val="28"/>
        </w:rPr>
        <w:t>本院秉持「</w:t>
      </w:r>
      <w:proofErr w:type="gramStart"/>
      <w:r w:rsidRPr="003771F8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3771F8">
        <w:rPr>
          <w:rFonts w:ascii="Times New Roman" w:eastAsia="標楷體" w:hAnsi="Times New Roman" w:cs="Times New Roman"/>
          <w:sz w:val="28"/>
          <w:szCs w:val="28"/>
        </w:rPr>
        <w:t>人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771F8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3771F8">
        <w:rPr>
          <w:rFonts w:ascii="Times New Roman" w:eastAsia="標楷體" w:hAnsi="Times New Roman" w:cs="Times New Roman"/>
          <w:sz w:val="28"/>
          <w:szCs w:val="28"/>
        </w:rPr>
        <w:t>病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771F8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3771F8">
        <w:rPr>
          <w:rFonts w:ascii="Times New Roman" w:eastAsia="標楷體" w:hAnsi="Times New Roman" w:cs="Times New Roman"/>
          <w:sz w:val="28"/>
          <w:szCs w:val="28"/>
        </w:rPr>
        <w:t>心」宗旨，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9524A" w:rsidRPr="003771F8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新進</w:t>
      </w:r>
      <w:r w:rsidR="0089524A" w:rsidRPr="003771F8">
        <w:rPr>
          <w:rFonts w:ascii="Times New Roman" w:eastAsia="標楷體" w:hAnsi="Times New Roman" w:cs="Times New Roman"/>
          <w:sz w:val="28"/>
          <w:szCs w:val="28"/>
        </w:rPr>
        <w:t>人員</w:t>
      </w:r>
      <w:r w:rsidR="00BA4BF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實習學生</w:t>
      </w:r>
      <w:proofErr w:type="gramStart"/>
      <w:r w:rsidR="0089524A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="0089524A">
        <w:rPr>
          <w:rFonts w:ascii="Times New Roman" w:eastAsia="標楷體" w:hAnsi="Times New Roman" w:cs="Times New Roman" w:hint="eastAsia"/>
          <w:sz w:val="28"/>
          <w:szCs w:val="28"/>
        </w:rPr>
        <w:t>病溝通、</w:t>
      </w:r>
      <w:r w:rsidR="0089524A" w:rsidRPr="003771F8">
        <w:rPr>
          <w:rFonts w:ascii="Times New Roman" w:eastAsia="標楷體" w:hAnsi="Times New Roman" w:cs="Times New Roman" w:hint="eastAsia"/>
          <w:sz w:val="28"/>
          <w:szCs w:val="28"/>
        </w:rPr>
        <w:t>同理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心與臨床實務</w:t>
      </w:r>
      <w:r w:rsidR="003476B7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524A" w:rsidRPr="003771F8">
        <w:rPr>
          <w:rFonts w:ascii="Times New Roman" w:eastAsia="標楷體" w:hAnsi="Times New Roman" w:cs="Times New Roman"/>
          <w:sz w:val="28"/>
          <w:szCs w:val="28"/>
        </w:rPr>
        <w:t>透過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聆聽、詮釋、動容、</w:t>
      </w:r>
      <w:r w:rsidR="0089524A" w:rsidRPr="003771F8">
        <w:rPr>
          <w:rFonts w:ascii="Times New Roman" w:eastAsia="標楷體" w:hAnsi="Times New Roman" w:cs="Times New Roman"/>
          <w:sz w:val="28"/>
          <w:szCs w:val="28"/>
        </w:rPr>
        <w:t>經驗分享</w:t>
      </w:r>
      <w:r w:rsidR="003476B7">
        <w:rPr>
          <w:rFonts w:ascii="Times New Roman" w:eastAsia="標楷體" w:hAnsi="Times New Roman" w:cs="Times New Roman" w:hint="eastAsia"/>
          <w:sz w:val="28"/>
          <w:szCs w:val="28"/>
        </w:rPr>
        <w:t>病患故事的敘事與書寫，以了解患者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疾病故事在診療中的關鍵角色以及對醫療照護人員的意義</w:t>
      </w:r>
      <w:r w:rsidR="003476B7">
        <w:rPr>
          <w:rFonts w:ascii="Times New Roman" w:eastAsia="標楷體" w:hAnsi="Times New Roman" w:cs="Times New Roman" w:hint="eastAsia"/>
          <w:sz w:val="28"/>
          <w:szCs w:val="28"/>
        </w:rPr>
        <w:t>，同時能達到自我省思並重新認識自我</w:t>
      </w:r>
      <w:r w:rsidR="0089524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EFC5828" w14:textId="77777777" w:rsidR="00300C3C" w:rsidRDefault="003068B7" w:rsidP="00300C3C">
      <w:pPr>
        <w:adjustRightInd w:val="0"/>
        <w:snapToGrid w:val="0"/>
        <w:spacing w:line="480" w:lineRule="exact"/>
        <w:ind w:leftChars="-177" w:left="710" w:hangingChars="405" w:hanging="1135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b/>
          <w:sz w:val="28"/>
          <w:szCs w:val="28"/>
        </w:rPr>
        <w:t>主辦</w:t>
      </w:r>
      <w:r w:rsidR="00300C3C">
        <w:rPr>
          <w:rFonts w:ascii="Times New Roman" w:eastAsia="標楷體" w:hAnsi="Times New Roman" w:cs="Times New Roman" w:hint="eastAsia"/>
          <w:b/>
          <w:sz w:val="28"/>
          <w:szCs w:val="28"/>
        </w:rPr>
        <w:t>/</w:t>
      </w:r>
      <w:r w:rsidR="00300C3C">
        <w:rPr>
          <w:rFonts w:ascii="Times New Roman" w:eastAsia="標楷體" w:hAnsi="Times New Roman" w:cs="Times New Roman" w:hint="eastAsia"/>
          <w:b/>
          <w:sz w:val="28"/>
          <w:szCs w:val="28"/>
        </w:rPr>
        <w:t>協辦</w:t>
      </w:r>
      <w:r w:rsidRPr="0007136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71363">
        <w:rPr>
          <w:rFonts w:ascii="Times New Roman" w:eastAsia="標楷體" w:hAnsi="Times New Roman" w:cs="Times New Roman"/>
          <w:sz w:val="28"/>
          <w:szCs w:val="28"/>
        </w:rPr>
        <w:t>中山醫學大學附設醫院醫</w:t>
      </w:r>
      <w:r w:rsidR="001945B7">
        <w:rPr>
          <w:rFonts w:ascii="Times New Roman" w:eastAsia="標楷體" w:hAnsi="Times New Roman" w:cs="Times New Roman" w:hint="eastAsia"/>
          <w:sz w:val="28"/>
          <w:szCs w:val="28"/>
        </w:rPr>
        <w:t>學教育部</w:t>
      </w:r>
      <w:r w:rsidRPr="00071363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071363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071363">
        <w:rPr>
          <w:rFonts w:ascii="Times New Roman" w:eastAsia="標楷體" w:hAnsi="Times New Roman" w:cs="Times New Roman"/>
          <w:sz w:val="28"/>
          <w:szCs w:val="28"/>
        </w:rPr>
        <w:t>事教育中心</w:t>
      </w:r>
      <w:r w:rsidR="00300C3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4FC3">
        <w:rPr>
          <w:rFonts w:ascii="Times New Roman" w:eastAsia="標楷體" w:hAnsi="Times New Roman" w:cs="Times New Roman" w:hint="eastAsia"/>
          <w:sz w:val="28"/>
          <w:szCs w:val="28"/>
        </w:rPr>
        <w:t>口腔醫學院、</w:t>
      </w:r>
    </w:p>
    <w:p w14:paraId="44FF15B7" w14:textId="3BEC574F" w:rsidR="00C14FC3" w:rsidRPr="00071363" w:rsidRDefault="00300C3C" w:rsidP="00300C3C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C14FC3">
        <w:rPr>
          <w:rFonts w:ascii="Times New Roman" w:eastAsia="標楷體" w:hAnsi="Times New Roman" w:cs="Times New Roman" w:hint="eastAsia"/>
          <w:sz w:val="28"/>
          <w:szCs w:val="28"/>
        </w:rPr>
        <w:t>中西整合醫療科</w:t>
      </w:r>
    </w:p>
    <w:p w14:paraId="05449DC2" w14:textId="267F9FB5" w:rsidR="00BC3B42" w:rsidRPr="00071363" w:rsidRDefault="00BC3B42" w:rsidP="006E0868">
      <w:pPr>
        <w:adjustRightInd w:val="0"/>
        <w:snapToGrid w:val="0"/>
        <w:spacing w:line="480" w:lineRule="exact"/>
        <w:ind w:leftChars="-177" w:left="1" w:hangingChars="152" w:hanging="42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71363">
        <w:rPr>
          <w:rFonts w:ascii="Times New Roman" w:eastAsia="標楷體" w:hAnsi="Times New Roman" w:cs="Times New Roman"/>
          <w:b/>
          <w:sz w:val="28"/>
          <w:szCs w:val="28"/>
        </w:rPr>
        <w:t>收稿期限</w:t>
      </w:r>
      <w:proofErr w:type="gramEnd"/>
      <w:r w:rsidR="003068B7" w:rsidRPr="0007136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919AB">
        <w:rPr>
          <w:rFonts w:ascii="Times New Roman" w:eastAsia="標楷體" w:hAnsi="Times New Roman" w:cs="Times New Roman"/>
          <w:sz w:val="28"/>
          <w:szCs w:val="28"/>
        </w:rPr>
        <w:t>自</w:t>
      </w:r>
      <w:r w:rsidR="009919AB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日起至</w:t>
      </w:r>
      <w:r w:rsidRPr="00071363">
        <w:rPr>
          <w:rFonts w:ascii="Times New Roman" w:eastAsia="標楷體" w:hAnsi="Times New Roman" w:cs="Times New Roman"/>
          <w:sz w:val="28"/>
          <w:szCs w:val="28"/>
        </w:rPr>
        <w:t>11</w:t>
      </w:r>
      <w:r w:rsidR="006E08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71363">
        <w:rPr>
          <w:rFonts w:ascii="Times New Roman" w:eastAsia="標楷體" w:hAnsi="Times New Roman" w:cs="Times New Roman"/>
          <w:sz w:val="28"/>
          <w:szCs w:val="28"/>
        </w:rPr>
        <w:t>年</w:t>
      </w:r>
      <w:r w:rsidR="006E0868">
        <w:rPr>
          <w:rFonts w:ascii="Times New Roman" w:eastAsia="標楷體" w:hAnsi="Times New Roman" w:cs="Times New Roman"/>
          <w:sz w:val="28"/>
          <w:szCs w:val="28"/>
        </w:rPr>
        <w:t>1</w:t>
      </w:r>
      <w:r w:rsidR="006E08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月</w:t>
      </w:r>
      <w:r w:rsidR="00CE09D1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日</w:t>
      </w:r>
      <w:r w:rsidR="001804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0868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1804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截止，逾期恕不受理</w:t>
      </w:r>
      <w:r w:rsidR="00082E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C910DA7" w14:textId="77FCFFA3" w:rsidR="00BC3B42" w:rsidRPr="00071363" w:rsidRDefault="00BC3B42" w:rsidP="00E91D7D">
      <w:pPr>
        <w:adjustRightInd w:val="0"/>
        <w:snapToGrid w:val="0"/>
        <w:spacing w:line="480" w:lineRule="exact"/>
        <w:ind w:leftChars="-177" w:left="1" w:hangingChars="152" w:hanging="426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b/>
          <w:sz w:val="28"/>
          <w:szCs w:val="28"/>
        </w:rPr>
        <w:t>審查結果公告日期：</w:t>
      </w:r>
      <w:r w:rsidR="006E0868">
        <w:rPr>
          <w:rFonts w:ascii="Times New Roman" w:eastAsia="標楷體" w:hAnsi="Times New Roman" w:cs="Times New Roman"/>
          <w:sz w:val="28"/>
          <w:szCs w:val="28"/>
        </w:rPr>
        <w:t>11</w:t>
      </w:r>
      <w:r w:rsidR="00CE09D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071363">
        <w:rPr>
          <w:rFonts w:ascii="Times New Roman" w:eastAsia="標楷體" w:hAnsi="Times New Roman" w:cs="Times New Roman"/>
          <w:sz w:val="28"/>
          <w:szCs w:val="28"/>
        </w:rPr>
        <w:t>年</w:t>
      </w:r>
      <w:r w:rsidR="00CE09D1">
        <w:rPr>
          <w:rFonts w:ascii="Times New Roman" w:eastAsia="標楷體" w:hAnsi="Times New Roman" w:cs="Times New Roman"/>
          <w:sz w:val="28"/>
          <w:szCs w:val="28"/>
        </w:rPr>
        <w:t>1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月</w:t>
      </w:r>
      <w:r w:rsidR="00CE09D1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071363">
        <w:rPr>
          <w:rFonts w:ascii="Times New Roman" w:eastAsia="標楷體" w:hAnsi="Times New Roman" w:cs="Times New Roman"/>
          <w:sz w:val="28"/>
          <w:szCs w:val="28"/>
        </w:rPr>
        <w:t>日</w:t>
      </w:r>
      <w:r w:rsidR="001804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0469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1804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840E2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071363">
        <w:rPr>
          <w:rFonts w:ascii="Times New Roman" w:eastAsia="標楷體" w:hAnsi="Times New Roman" w:cs="Times New Roman"/>
          <w:sz w:val="28"/>
          <w:szCs w:val="28"/>
        </w:rPr>
        <w:t>以電子郵件通知作者</w:t>
      </w:r>
      <w:r w:rsidR="00082E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573B65" w14:textId="20372E03" w:rsidR="003068B7" w:rsidRPr="00071363" w:rsidRDefault="00BC3B42" w:rsidP="00E91D7D">
      <w:pPr>
        <w:adjustRightInd w:val="0"/>
        <w:snapToGrid w:val="0"/>
        <w:spacing w:line="480" w:lineRule="exact"/>
        <w:ind w:leftChars="-177" w:left="1" w:hangingChars="152" w:hanging="426"/>
        <w:rPr>
          <w:rFonts w:ascii="Times New Roman" w:eastAsia="標楷體" w:hAnsi="Times New Roman" w:cs="Times New Roman"/>
          <w:b/>
          <w:sz w:val="28"/>
          <w:szCs w:val="28"/>
        </w:rPr>
      </w:pPr>
      <w:r w:rsidRPr="00071363">
        <w:rPr>
          <w:rFonts w:ascii="Times New Roman" w:eastAsia="標楷體" w:hAnsi="Times New Roman" w:cs="Times New Roman"/>
          <w:b/>
          <w:sz w:val="28"/>
          <w:szCs w:val="28"/>
        </w:rPr>
        <w:t>徵稿規範：</w:t>
      </w:r>
    </w:p>
    <w:p w14:paraId="33B76948" w14:textId="77777777" w:rsidR="004146B1" w:rsidRDefault="00BC3B42" w:rsidP="00E91D7D">
      <w:pPr>
        <w:pStyle w:val="a9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徵稿對象：</w:t>
      </w:r>
    </w:p>
    <w:p w14:paraId="00CFCC24" w14:textId="0269AA10" w:rsidR="003068B7" w:rsidRPr="00FF7B44" w:rsidRDefault="004146B1" w:rsidP="004146B1">
      <w:pPr>
        <w:pStyle w:val="a9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F7B44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醫</w:t>
      </w:r>
      <w:proofErr w:type="gramEnd"/>
      <w:r w:rsidRPr="00FF7B44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事</w:t>
      </w:r>
      <w:r w:rsidRPr="00FF7B44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D73ECD" w:rsidRPr="00FF7B44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F01EF5" w:rsidRPr="00FF7B44">
        <w:rPr>
          <w:rFonts w:ascii="Times New Roman" w:eastAsia="標楷體" w:hAnsi="Times New Roman" w:cs="Times New Roman" w:hint="eastAsia"/>
          <w:sz w:val="28"/>
          <w:szCs w:val="28"/>
        </w:rPr>
        <w:t>臨床</w:t>
      </w:r>
      <w:proofErr w:type="gramStart"/>
      <w:r w:rsidR="00F01EF5" w:rsidRPr="00FF7B44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="00F01EF5" w:rsidRPr="00FF7B44">
        <w:rPr>
          <w:rFonts w:ascii="Times New Roman" w:eastAsia="標楷體" w:hAnsi="Times New Roman" w:cs="Times New Roman" w:hint="eastAsia"/>
          <w:sz w:val="28"/>
          <w:szCs w:val="28"/>
        </w:rPr>
        <w:t>事人員培訓計畫</w:t>
      </w:r>
      <w:r w:rsidR="00351689" w:rsidRPr="00FF7B44">
        <w:rPr>
          <w:rFonts w:ascii="Times New Roman" w:eastAsia="標楷體" w:hAnsi="Times New Roman" w:cs="Times New Roman" w:hint="eastAsia"/>
          <w:sz w:val="28"/>
          <w:szCs w:val="28"/>
        </w:rPr>
        <w:t>之受訓人</w:t>
      </w:r>
      <w:r w:rsidR="00F01EF5" w:rsidRPr="00FF7B44">
        <w:rPr>
          <w:rFonts w:ascii="Times New Roman" w:eastAsia="標楷體" w:hAnsi="Times New Roman" w:cs="Times New Roman" w:hint="eastAsia"/>
          <w:sz w:val="28"/>
          <w:szCs w:val="28"/>
        </w:rPr>
        <w:t>員</w:t>
      </w:r>
      <w:r w:rsidR="00BC3B42" w:rsidRPr="00FF7B44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BC3B42" w:rsidRPr="00FF7B44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="00BC3B42" w:rsidRPr="00FF7B44">
        <w:rPr>
          <w:rFonts w:ascii="Times New Roman" w:eastAsia="標楷體" w:hAnsi="Times New Roman" w:cs="Times New Roman"/>
          <w:sz w:val="28"/>
          <w:szCs w:val="28"/>
        </w:rPr>
        <w:t>事實習學生</w:t>
      </w:r>
      <w:r w:rsidR="00F01EF5" w:rsidRPr="00FF7B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3EF492" w14:textId="14FC7DA6" w:rsidR="004146B1" w:rsidRPr="00FF7B44" w:rsidRDefault="004146B1" w:rsidP="004146B1">
      <w:pPr>
        <w:pStyle w:val="a9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7B44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牙醫</w:t>
      </w:r>
      <w:r w:rsidRPr="00FF7B44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F7B44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494F9E" w:rsidRPr="00FF7B44">
        <w:rPr>
          <w:rFonts w:ascii="Times New Roman" w:eastAsia="標楷體" w:hAnsi="Times New Roman" w:cs="Times New Roman" w:hint="eastAsia"/>
          <w:sz w:val="28"/>
          <w:szCs w:val="28"/>
        </w:rPr>
        <w:t>二年期牙醫畢業後一般醫學訓練計畫之牙醫師、實習牙醫學生</w:t>
      </w:r>
      <w:r w:rsidR="0033262B" w:rsidRPr="00FF7B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EEEF43E" w14:textId="356D0207" w:rsidR="004146B1" w:rsidRPr="00FF7B44" w:rsidRDefault="004146B1" w:rsidP="004146B1">
      <w:pPr>
        <w:pStyle w:val="a9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7B44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中醫</w:t>
      </w:r>
      <w:r w:rsidRPr="00FF7B44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494F9E" w:rsidRPr="00FF7B44">
        <w:rPr>
          <w:rFonts w:ascii="Times New Roman" w:eastAsia="標楷體" w:hAnsi="Times New Roman" w:cs="Times New Roman" w:hint="eastAsia"/>
          <w:sz w:val="28"/>
          <w:szCs w:val="28"/>
        </w:rPr>
        <w:t>本院中醫醫療機構負責醫師訓</w:t>
      </w:r>
      <w:bookmarkStart w:id="0" w:name="_GoBack"/>
      <w:bookmarkEnd w:id="0"/>
      <w:r w:rsidR="00494F9E" w:rsidRPr="00FF7B44">
        <w:rPr>
          <w:rFonts w:ascii="Times New Roman" w:eastAsia="標楷體" w:hAnsi="Times New Roman" w:cs="Times New Roman" w:hint="eastAsia"/>
          <w:sz w:val="28"/>
          <w:szCs w:val="28"/>
        </w:rPr>
        <w:t>練計畫之中醫師、實習中醫學生</w:t>
      </w:r>
      <w:r w:rsidR="0033262B" w:rsidRPr="00FF7B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987AFEB" w14:textId="77777777" w:rsidR="00115513" w:rsidRDefault="00BC3B42" w:rsidP="00E91D7D">
      <w:pPr>
        <w:pStyle w:val="a9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文稿規格：</w:t>
      </w:r>
    </w:p>
    <w:p w14:paraId="31552A94" w14:textId="77777777" w:rsidR="00115513" w:rsidRDefault="00BC3B42" w:rsidP="00115513">
      <w:pPr>
        <w:pStyle w:val="a9"/>
        <w:numPr>
          <w:ilvl w:val="0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須為未曾公開發表</w:t>
      </w:r>
      <w:r w:rsidRPr="00071363">
        <w:rPr>
          <w:rFonts w:ascii="Times New Roman" w:eastAsia="標楷體" w:hAnsi="Times New Roman" w:cs="Times New Roman"/>
          <w:sz w:val="28"/>
          <w:szCs w:val="28"/>
        </w:rPr>
        <w:t>(</w:t>
      </w:r>
      <w:r w:rsidRPr="00071363">
        <w:rPr>
          <w:rFonts w:ascii="Times New Roman" w:eastAsia="標楷體" w:hAnsi="Times New Roman" w:cs="Times New Roman"/>
          <w:sz w:val="28"/>
          <w:szCs w:val="28"/>
        </w:rPr>
        <w:t>含網路</w:t>
      </w:r>
      <w:r w:rsidRPr="00071363">
        <w:rPr>
          <w:rFonts w:ascii="Times New Roman" w:eastAsia="標楷體" w:hAnsi="Times New Roman" w:cs="Times New Roman"/>
          <w:sz w:val="28"/>
          <w:szCs w:val="28"/>
        </w:rPr>
        <w:t>)</w:t>
      </w:r>
      <w:r w:rsidR="00115513">
        <w:rPr>
          <w:rFonts w:ascii="Times New Roman" w:eastAsia="標楷體" w:hAnsi="Times New Roman" w:cs="Times New Roman"/>
          <w:sz w:val="28"/>
          <w:szCs w:val="28"/>
        </w:rPr>
        <w:t>之中文創作作品</w:t>
      </w:r>
      <w:r w:rsidR="0011551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CDADDD2" w14:textId="1ABCB10C" w:rsidR="00BC3B42" w:rsidRPr="00071363" w:rsidRDefault="00115513" w:rsidP="00115513">
      <w:pPr>
        <w:pStyle w:val="a9"/>
        <w:numPr>
          <w:ilvl w:val="0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字體：中文以標楷體、英文以</w:t>
      </w:r>
      <w:r w:rsidRPr="00115513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="00D671BC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671BC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D671BC">
        <w:rPr>
          <w:rFonts w:ascii="Times New Roman" w:eastAsia="標楷體" w:hAnsi="Times New Roman" w:cs="Times New Roman" w:hint="eastAsia"/>
          <w:sz w:val="28"/>
          <w:szCs w:val="28"/>
        </w:rPr>
        <w:t>號字體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行距</w:t>
      </w:r>
      <w:r w:rsidR="00D671B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1.5</w:t>
      </w:r>
      <w:r>
        <w:rPr>
          <w:rFonts w:ascii="Times New Roman" w:eastAsia="標楷體" w:hAnsi="Times New Roman" w:cs="Times New Roman" w:hint="eastAsia"/>
          <w:sz w:val="28"/>
          <w:szCs w:val="28"/>
        </w:rPr>
        <w:t>倍行高，</w:t>
      </w:r>
      <w:r w:rsidR="00BC3B42" w:rsidRPr="00071363">
        <w:rPr>
          <w:rFonts w:ascii="Times New Roman" w:eastAsia="標楷體" w:hAnsi="Times New Roman" w:cs="Times New Roman"/>
          <w:sz w:val="28"/>
          <w:szCs w:val="28"/>
        </w:rPr>
        <w:t>字數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84F36"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000-2</w:t>
      </w:r>
      <w:r w:rsidR="00884F36"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字</w:t>
      </w:r>
      <w:r w:rsidR="00BC3B42" w:rsidRPr="0007136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884991" w14:textId="07ED1479" w:rsidR="00BC3B42" w:rsidRPr="00071363" w:rsidRDefault="00BC3B42" w:rsidP="00E91D7D">
      <w:pPr>
        <w:pStyle w:val="a9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評選標準：內容</w:t>
      </w:r>
      <w:r w:rsidRPr="00071363">
        <w:rPr>
          <w:rFonts w:ascii="Times New Roman" w:eastAsia="標楷體" w:hAnsi="Times New Roman" w:cs="Times New Roman"/>
          <w:sz w:val="28"/>
          <w:szCs w:val="28"/>
        </w:rPr>
        <w:t>30%</w:t>
      </w:r>
      <w:r w:rsidRPr="00071363">
        <w:rPr>
          <w:rFonts w:ascii="Times New Roman" w:eastAsia="標楷體" w:hAnsi="Times New Roman" w:cs="Times New Roman"/>
          <w:sz w:val="28"/>
          <w:szCs w:val="28"/>
        </w:rPr>
        <w:t>、表達</w:t>
      </w:r>
      <w:r w:rsidRPr="00071363">
        <w:rPr>
          <w:rFonts w:ascii="Times New Roman" w:eastAsia="標楷體" w:hAnsi="Times New Roman" w:cs="Times New Roman"/>
          <w:sz w:val="28"/>
          <w:szCs w:val="28"/>
        </w:rPr>
        <w:t>25%</w:t>
      </w:r>
      <w:r w:rsidRPr="00071363">
        <w:rPr>
          <w:rFonts w:ascii="Times New Roman" w:eastAsia="標楷體" w:hAnsi="Times New Roman" w:cs="Times New Roman"/>
          <w:sz w:val="28"/>
          <w:szCs w:val="28"/>
        </w:rPr>
        <w:t>、結構</w:t>
      </w:r>
      <w:r w:rsidRPr="00071363">
        <w:rPr>
          <w:rFonts w:ascii="Times New Roman" w:eastAsia="標楷體" w:hAnsi="Times New Roman" w:cs="Times New Roman"/>
          <w:sz w:val="28"/>
          <w:szCs w:val="28"/>
        </w:rPr>
        <w:t>25%</w:t>
      </w:r>
      <w:r w:rsidRPr="00071363">
        <w:rPr>
          <w:rFonts w:ascii="Times New Roman" w:eastAsia="標楷體" w:hAnsi="Times New Roman" w:cs="Times New Roman"/>
          <w:sz w:val="28"/>
          <w:szCs w:val="28"/>
        </w:rPr>
        <w:t>、</w:t>
      </w:r>
      <w:r w:rsidR="00CC58EE" w:rsidRPr="00071363">
        <w:rPr>
          <w:rFonts w:ascii="Times New Roman" w:eastAsia="標楷體" w:hAnsi="Times New Roman" w:cs="Times New Roman"/>
          <w:sz w:val="28"/>
          <w:szCs w:val="28"/>
        </w:rPr>
        <w:t>綜合表現</w:t>
      </w:r>
      <w:r w:rsidR="00CC58EE" w:rsidRPr="00071363">
        <w:rPr>
          <w:rFonts w:ascii="Times New Roman" w:eastAsia="標楷體" w:hAnsi="Times New Roman" w:cs="Times New Roman"/>
          <w:sz w:val="28"/>
          <w:szCs w:val="28"/>
        </w:rPr>
        <w:t>20%</w:t>
      </w:r>
      <w:r w:rsidR="00CC58EE" w:rsidRPr="0007136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D54102" w14:textId="77777777" w:rsidR="00BB738A" w:rsidRDefault="00CC58EE" w:rsidP="00E91D7D">
      <w:pPr>
        <w:pStyle w:val="a9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獎勵辦法：</w:t>
      </w:r>
    </w:p>
    <w:tbl>
      <w:tblPr>
        <w:tblStyle w:val="aa"/>
        <w:tblW w:w="0" w:type="auto"/>
        <w:tblInd w:w="55" w:type="dxa"/>
        <w:tblLook w:val="04A0" w:firstRow="1" w:lastRow="0" w:firstColumn="1" w:lastColumn="0" w:noHBand="0" w:noVBand="1"/>
      </w:tblPr>
      <w:tblGrid>
        <w:gridCol w:w="2321"/>
        <w:gridCol w:w="4395"/>
      </w:tblGrid>
      <w:tr w:rsidR="00BB738A" w14:paraId="508A1427" w14:textId="77777777" w:rsidTr="00300C3C"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3A71507A" w14:textId="3CC6E643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項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829395B" w14:textId="29136C8C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</w:t>
            </w:r>
            <w:r w:rsidR="00C266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勵</w:t>
            </w:r>
          </w:p>
        </w:tc>
      </w:tr>
      <w:tr w:rsidR="00BB738A" w14:paraId="2B158498" w14:textId="77777777" w:rsidTr="00300C3C">
        <w:tc>
          <w:tcPr>
            <w:tcW w:w="2321" w:type="dxa"/>
            <w:vAlign w:val="center"/>
          </w:tcPr>
          <w:p w14:paraId="5C33E991" w14:textId="64E43FDE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特優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395" w:type="dxa"/>
            <w:vAlign w:val="center"/>
          </w:tcPr>
          <w:p w14:paraId="4E9451DE" w14:textId="34D06C9A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獎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="004F5C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EA4D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狀</w:t>
            </w:r>
            <w:r w:rsidR="00F7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乙紙</w:t>
            </w:r>
          </w:p>
        </w:tc>
      </w:tr>
      <w:tr w:rsidR="00BB738A" w14:paraId="272CCA77" w14:textId="77777777" w:rsidTr="00300C3C">
        <w:tc>
          <w:tcPr>
            <w:tcW w:w="2321" w:type="dxa"/>
            <w:vAlign w:val="center"/>
          </w:tcPr>
          <w:p w14:paraId="738C97FA" w14:textId="69606D7E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優等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395" w:type="dxa"/>
            <w:vAlign w:val="center"/>
          </w:tcPr>
          <w:p w14:paraId="73AF4D13" w14:textId="3659C61E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獎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="004F5C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EA4D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狀</w:t>
            </w:r>
            <w:r w:rsidR="00F7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乙紙</w:t>
            </w:r>
          </w:p>
        </w:tc>
      </w:tr>
      <w:tr w:rsidR="00BB738A" w14:paraId="2C51E356" w14:textId="77777777" w:rsidTr="00300C3C">
        <w:tc>
          <w:tcPr>
            <w:tcW w:w="2321" w:type="dxa"/>
            <w:vAlign w:val="center"/>
          </w:tcPr>
          <w:p w14:paraId="7C5FF4BE" w14:textId="1F98C811" w:rsidR="00BB738A" w:rsidRDefault="00EA4DF0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佳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4395" w:type="dxa"/>
            <w:vAlign w:val="center"/>
          </w:tcPr>
          <w:p w14:paraId="083D221A" w14:textId="2D123894" w:rsidR="00BB738A" w:rsidRDefault="00BB738A" w:rsidP="00300C3C">
            <w:pPr>
              <w:pStyle w:val="a9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獎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Pr="00071363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EA4D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狀</w:t>
            </w:r>
            <w:r w:rsidR="00F7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乙紙</w:t>
            </w:r>
          </w:p>
        </w:tc>
      </w:tr>
    </w:tbl>
    <w:p w14:paraId="375CDDF3" w14:textId="1077CD28" w:rsidR="00071363" w:rsidRPr="00071363" w:rsidRDefault="00071363" w:rsidP="00CB4689">
      <w:pPr>
        <w:pStyle w:val="a9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71363">
        <w:rPr>
          <w:rFonts w:ascii="Times New Roman" w:eastAsia="標楷體" w:hAnsi="Times New Roman" w:cs="Times New Roman"/>
          <w:sz w:val="28"/>
          <w:szCs w:val="28"/>
        </w:rPr>
        <w:t>收件方式：</w:t>
      </w:r>
      <w:r w:rsidRPr="0044022C">
        <w:rPr>
          <w:rFonts w:ascii="Times New Roman" w:eastAsia="標楷體" w:hAnsi="Times New Roman" w:cs="Times New Roman"/>
          <w:sz w:val="28"/>
          <w:szCs w:val="28"/>
        </w:rPr>
        <w:t>報名表、</w:t>
      </w:r>
      <w:hyperlink r:id="rId9" w:history="1">
        <w:r w:rsidRPr="0044022C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授權同意書</w:t>
        </w:r>
        <w:r w:rsidR="00CB4689" w:rsidRPr="0044022C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以</w:t>
        </w:r>
        <w:r w:rsidR="00CB4689" w:rsidRPr="0044022C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PDF</w:t>
        </w:r>
        <w:r w:rsidR="00CB4689" w:rsidRPr="0044022C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檔</w:t>
        </w:r>
        <w:r w:rsidR="00CB4689">
          <w:rPr>
            <w:rStyle w:val="ab"/>
            <w:rFonts w:ascii="Times New Roman" w:eastAsia="標楷體" w:hAnsi="Times New Roman" w:cs="Times New Roman" w:hint="eastAsia"/>
            <w:color w:val="auto"/>
            <w:sz w:val="28"/>
            <w:szCs w:val="28"/>
            <w:u w:val="none"/>
          </w:rPr>
          <w:t>，</w:t>
        </w:r>
        <w:r w:rsidR="00CB4689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文稿格式</w:t>
        </w:r>
        <w:r w:rsidRPr="00071363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以</w:t>
        </w:r>
        <w:r w:rsidR="00CB4689">
          <w:rPr>
            <w:rStyle w:val="ab"/>
            <w:rFonts w:ascii="Times New Roman" w:eastAsia="標楷體" w:hAnsi="Times New Roman" w:cs="Times New Roman" w:hint="eastAsia"/>
            <w:color w:val="auto"/>
            <w:sz w:val="28"/>
            <w:szCs w:val="28"/>
            <w:u w:val="none"/>
          </w:rPr>
          <w:t>Word</w:t>
        </w:r>
        <w:r w:rsidRPr="00071363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檔</w:t>
        </w:r>
        <w:r w:rsidR="00CB4689">
          <w:rPr>
            <w:rStyle w:val="ab"/>
            <w:rFonts w:ascii="Times New Roman" w:eastAsia="標楷體" w:hAnsi="Times New Roman" w:cs="Times New Roman" w:hint="eastAsia"/>
            <w:color w:val="auto"/>
            <w:sz w:val="28"/>
            <w:szCs w:val="28"/>
            <w:u w:val="none"/>
          </w:rPr>
          <w:t>，</w:t>
        </w:r>
        <w:proofErr w:type="gramStart"/>
        <w:r w:rsidRPr="00071363">
          <w:rPr>
            <w:rStyle w:val="ab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電郵至</w:t>
        </w:r>
        <w:proofErr w:type="gramEnd"/>
        <w:r w:rsidRPr="00071363">
          <w:rPr>
            <w:rStyle w:val="ab"/>
            <w:rFonts w:ascii="Times New Roman" w:eastAsia="標楷體" w:hAnsi="Times New Roman" w:cs="Times New Roman"/>
            <w:sz w:val="28"/>
            <w:szCs w:val="28"/>
          </w:rPr>
          <w:t>cshn201@csh.org.tw</w:t>
        </w:r>
      </w:hyperlink>
    </w:p>
    <w:p w14:paraId="0F93E024" w14:textId="77777777" w:rsidR="00FF7B44" w:rsidRDefault="00FF7B44" w:rsidP="00E91D7D">
      <w:pPr>
        <w:adjustRightInd w:val="0"/>
        <w:snapToGrid w:val="0"/>
        <w:spacing w:line="480" w:lineRule="exact"/>
        <w:ind w:left="-425"/>
        <w:rPr>
          <w:rFonts w:ascii="標楷體" w:eastAsia="標楷體" w:hAnsi="標楷體"/>
          <w:b/>
          <w:sz w:val="28"/>
          <w:szCs w:val="28"/>
        </w:rPr>
      </w:pPr>
    </w:p>
    <w:p w14:paraId="49813EEB" w14:textId="77777777" w:rsidR="00746E4E" w:rsidRDefault="00746E4E" w:rsidP="00E91D7D">
      <w:pPr>
        <w:adjustRightInd w:val="0"/>
        <w:snapToGrid w:val="0"/>
        <w:spacing w:line="480" w:lineRule="exact"/>
        <w:ind w:left="-425"/>
        <w:rPr>
          <w:rFonts w:ascii="標楷體" w:eastAsia="標楷體" w:hAnsi="標楷體"/>
          <w:b/>
          <w:sz w:val="28"/>
          <w:szCs w:val="28"/>
        </w:rPr>
      </w:pPr>
    </w:p>
    <w:p w14:paraId="7942F80C" w14:textId="22AD0F4D" w:rsidR="00D73ECD" w:rsidRDefault="00D73ECD" w:rsidP="00E91D7D">
      <w:pPr>
        <w:adjustRightInd w:val="0"/>
        <w:snapToGrid w:val="0"/>
        <w:spacing w:line="480" w:lineRule="exact"/>
        <w:ind w:left="-425"/>
        <w:rPr>
          <w:rFonts w:ascii="標楷體" w:eastAsia="標楷體" w:hAnsi="標楷體"/>
          <w:b/>
          <w:sz w:val="28"/>
          <w:szCs w:val="28"/>
        </w:rPr>
      </w:pPr>
      <w:r w:rsidRPr="00D73ECD">
        <w:rPr>
          <w:rFonts w:ascii="標楷體" w:eastAsia="標楷體" w:hAnsi="標楷體" w:hint="eastAsia"/>
          <w:b/>
          <w:sz w:val="28"/>
          <w:szCs w:val="28"/>
        </w:rPr>
        <w:lastRenderedPageBreak/>
        <w:t>注意事項：</w:t>
      </w:r>
    </w:p>
    <w:p w14:paraId="6430B983" w14:textId="400FB9D2" w:rsidR="00D73ECD" w:rsidRPr="001079B6" w:rsidRDefault="00D73ECD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079B6">
        <w:rPr>
          <w:rFonts w:ascii="Times New Roman" w:eastAsia="標楷體" w:hAnsi="Times New Roman" w:cs="Times New Roman"/>
          <w:sz w:val="28"/>
          <w:szCs w:val="28"/>
        </w:rPr>
        <w:t>參加徵選作品及</w:t>
      </w:r>
      <w:proofErr w:type="gramStart"/>
      <w:r w:rsidRPr="001079B6">
        <w:rPr>
          <w:rFonts w:ascii="Times New Roman" w:eastAsia="標楷體" w:hAnsi="Times New Roman" w:cs="Times New Roman"/>
          <w:sz w:val="28"/>
          <w:szCs w:val="28"/>
        </w:rPr>
        <w:t>資料請留底稿</w:t>
      </w:r>
      <w:proofErr w:type="gramEnd"/>
      <w:r w:rsidRPr="001079B6">
        <w:rPr>
          <w:rFonts w:ascii="Times New Roman" w:eastAsia="標楷體" w:hAnsi="Times New Roman" w:cs="Times New Roman"/>
          <w:sz w:val="28"/>
          <w:szCs w:val="28"/>
        </w:rPr>
        <w:t>恕不退件，經評審發現作品若有抄襲、違反著作權法規定或請他人捉刀之情事，主辦單位得取消其參賽權。</w:t>
      </w:r>
    </w:p>
    <w:p w14:paraId="365886AE" w14:textId="306D2BE9" w:rsidR="00D73ECD" w:rsidRPr="001079B6" w:rsidRDefault="00D73ECD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079B6">
        <w:rPr>
          <w:rFonts w:ascii="Times New Roman" w:eastAsia="標楷體" w:hAnsi="Times New Roman" w:cs="Times New Roman"/>
          <w:sz w:val="28"/>
          <w:szCs w:val="28"/>
        </w:rPr>
        <w:t>送件參選即視為同意本簡章；對評審會之決議，不得異議。</w:t>
      </w:r>
    </w:p>
    <w:p w14:paraId="673A49A2" w14:textId="2246974B" w:rsidR="00D73ECD" w:rsidRPr="001079B6" w:rsidRDefault="00D73ECD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079B6">
        <w:rPr>
          <w:rFonts w:ascii="Times New Roman" w:eastAsia="標楷體" w:hAnsi="Times New Roman" w:cs="Times New Roman"/>
          <w:sz w:val="28"/>
          <w:szCs w:val="28"/>
        </w:rPr>
        <w:t>入選作品主辦單位保有任何形式之推廣、保存</w:t>
      </w:r>
      <w:proofErr w:type="gramStart"/>
      <w:r w:rsidRPr="001079B6">
        <w:rPr>
          <w:rFonts w:ascii="Times New Roman" w:eastAsia="標楷體" w:hAnsi="Times New Roman" w:cs="Times New Roman"/>
          <w:sz w:val="28"/>
          <w:szCs w:val="28"/>
        </w:rPr>
        <w:t>及轉載</w:t>
      </w:r>
      <w:proofErr w:type="gramEnd"/>
      <w:r w:rsidRPr="001079B6">
        <w:rPr>
          <w:rFonts w:ascii="Times New Roman" w:eastAsia="標楷體" w:hAnsi="Times New Roman" w:cs="Times New Roman"/>
          <w:sz w:val="28"/>
          <w:szCs w:val="28"/>
        </w:rPr>
        <w:t>授權之權利</w:t>
      </w:r>
      <w:r w:rsidRPr="001079B6">
        <w:rPr>
          <w:rFonts w:ascii="Times New Roman" w:eastAsia="標楷體" w:hAnsi="Times New Roman" w:cs="Times New Roman"/>
          <w:sz w:val="28"/>
          <w:szCs w:val="28"/>
        </w:rPr>
        <w:t>(</w:t>
      </w:r>
      <w:r w:rsidRPr="001079B6">
        <w:rPr>
          <w:rFonts w:ascii="Times New Roman" w:eastAsia="標楷體" w:hAnsi="Times New Roman" w:cs="Times New Roman"/>
          <w:sz w:val="28"/>
          <w:szCs w:val="28"/>
        </w:rPr>
        <w:t>如數位化、公布網頁、光碟、有聲出版、書報雜誌等</w:t>
      </w:r>
      <w:r w:rsidRPr="001079B6">
        <w:rPr>
          <w:rFonts w:ascii="Times New Roman" w:eastAsia="標楷體" w:hAnsi="Times New Roman" w:cs="Times New Roman"/>
          <w:sz w:val="28"/>
          <w:szCs w:val="28"/>
        </w:rPr>
        <w:t>)</w:t>
      </w:r>
      <w:r w:rsidRPr="001079B6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1079B6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1079B6">
        <w:rPr>
          <w:rFonts w:ascii="Times New Roman" w:eastAsia="標楷體" w:hAnsi="Times New Roman" w:cs="Times New Roman"/>
          <w:sz w:val="28"/>
          <w:szCs w:val="28"/>
        </w:rPr>
        <w:t>另外支付酬勞或版稅。文章不願意被公開者，請勿投稿。</w:t>
      </w:r>
    </w:p>
    <w:p w14:paraId="1932D461" w14:textId="3F2952E9" w:rsidR="00D73ECD" w:rsidRPr="001079B6" w:rsidRDefault="00B22011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獲</w:t>
      </w:r>
      <w:r w:rsidR="00D73ECD" w:rsidRPr="001079B6">
        <w:rPr>
          <w:rFonts w:ascii="Times New Roman" w:eastAsia="標楷體" w:hAnsi="Times New Roman" w:cs="Times New Roman"/>
          <w:sz w:val="28"/>
          <w:szCs w:val="28"/>
        </w:rPr>
        <w:t>獎獎項與名額，主辦單位得視報名情況調整之，獎項得從缺。</w:t>
      </w:r>
    </w:p>
    <w:p w14:paraId="75B2EF78" w14:textId="703846CA" w:rsidR="00D73ECD" w:rsidRPr="001079B6" w:rsidRDefault="00D73ECD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079B6">
        <w:rPr>
          <w:rFonts w:ascii="Times New Roman" w:eastAsia="標楷體" w:hAnsi="Times New Roman" w:cs="Times New Roman"/>
          <w:sz w:val="28"/>
          <w:szCs w:val="28"/>
        </w:rPr>
        <w:t>本計畫如有未盡事宜，得由主辦單位適時修訂之，主辦單位擁有最終解釋與決定權。</w:t>
      </w:r>
    </w:p>
    <w:p w14:paraId="3A009936" w14:textId="7E2BD1BA" w:rsidR="00D73ECD" w:rsidRPr="001079B6" w:rsidRDefault="00D73ECD" w:rsidP="00E91D7D">
      <w:pPr>
        <w:pStyle w:val="a9"/>
        <w:numPr>
          <w:ilvl w:val="0"/>
          <w:numId w:val="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079B6">
        <w:rPr>
          <w:rFonts w:ascii="Times New Roman" w:eastAsia="標楷體" w:hAnsi="Times New Roman" w:cs="Times New Roman"/>
          <w:sz w:val="28"/>
          <w:szCs w:val="28"/>
        </w:rPr>
        <w:t>主辦單位聯絡人：</w:t>
      </w:r>
      <w:proofErr w:type="gramStart"/>
      <w:r w:rsidRPr="001079B6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1079B6">
        <w:rPr>
          <w:rFonts w:ascii="Times New Roman" w:eastAsia="標楷體" w:hAnsi="Times New Roman" w:cs="Times New Roman"/>
          <w:sz w:val="28"/>
          <w:szCs w:val="28"/>
        </w:rPr>
        <w:t>教部</w:t>
      </w:r>
      <w:r w:rsidRPr="001079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079B6">
        <w:rPr>
          <w:rFonts w:ascii="Times New Roman" w:eastAsia="標楷體" w:hAnsi="Times New Roman" w:cs="Times New Roman"/>
          <w:sz w:val="28"/>
          <w:szCs w:val="28"/>
        </w:rPr>
        <w:t>洪碧鈴</w:t>
      </w:r>
      <w:r w:rsidRPr="001079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079B6">
        <w:rPr>
          <w:rFonts w:ascii="Times New Roman" w:eastAsia="標楷體" w:hAnsi="Times New Roman" w:cs="Times New Roman"/>
          <w:sz w:val="28"/>
          <w:szCs w:val="28"/>
        </w:rPr>
        <w:t>，電話</w:t>
      </w:r>
      <w:r w:rsidRPr="001079B6">
        <w:rPr>
          <w:rFonts w:ascii="Times New Roman" w:eastAsia="標楷體" w:hAnsi="Times New Roman" w:cs="Times New Roman"/>
          <w:sz w:val="28"/>
          <w:szCs w:val="28"/>
        </w:rPr>
        <w:t>(04)24739595</w:t>
      </w:r>
      <w:r w:rsidRPr="001079B6">
        <w:rPr>
          <w:rFonts w:ascii="Times New Roman" w:eastAsia="標楷體" w:hAnsi="Times New Roman" w:cs="Times New Roman"/>
          <w:sz w:val="28"/>
          <w:szCs w:val="28"/>
        </w:rPr>
        <w:t>轉</w:t>
      </w:r>
      <w:r w:rsidRPr="001079B6">
        <w:rPr>
          <w:rFonts w:ascii="Times New Roman" w:eastAsia="標楷體" w:hAnsi="Times New Roman" w:cs="Times New Roman"/>
          <w:sz w:val="28"/>
          <w:szCs w:val="28"/>
        </w:rPr>
        <w:t>34536</w:t>
      </w:r>
    </w:p>
    <w:p w14:paraId="39E735CD" w14:textId="7607D08A" w:rsidR="00746E4E" w:rsidRDefault="001079B6">
      <w:pPr>
        <w:widowControl/>
        <w:rPr>
          <w:rFonts w:ascii="微軟正黑體" w:eastAsia="微軟正黑體" w:hAnsi="微軟正黑體"/>
          <w:b/>
          <w:color w:val="0000FF"/>
          <w:sz w:val="40"/>
          <w:szCs w:val="40"/>
        </w:rPr>
      </w:pPr>
      <w:r>
        <w:rPr>
          <w:rFonts w:ascii="微軟正黑體" w:eastAsia="微軟正黑體" w:hAnsi="微軟正黑體"/>
          <w:b/>
          <w:color w:val="0000FF"/>
          <w:sz w:val="40"/>
          <w:szCs w:val="40"/>
        </w:rPr>
        <w:br w:type="page"/>
      </w:r>
    </w:p>
    <w:p w14:paraId="73AB7BE9" w14:textId="29A407E6" w:rsidR="001079B6" w:rsidRPr="001079B6" w:rsidRDefault="001079B6" w:rsidP="003068B7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079B6">
        <w:rPr>
          <w:rFonts w:ascii="標楷體" w:eastAsia="標楷體" w:hAnsi="標楷體" w:hint="eastAsia"/>
          <w:b/>
          <w:sz w:val="40"/>
          <w:szCs w:val="40"/>
        </w:rPr>
        <w:lastRenderedPageBreak/>
        <w:t>中山醫學大學附設醫院 醫學教育部</w:t>
      </w:r>
    </w:p>
    <w:p w14:paraId="5FF9C96A" w14:textId="707204A1" w:rsidR="003068B7" w:rsidRPr="001079B6" w:rsidRDefault="001079B6" w:rsidP="001079B6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079B6">
        <w:rPr>
          <w:rFonts w:ascii="標楷體" w:eastAsia="標楷體" w:hAnsi="標楷體" w:hint="eastAsia"/>
          <w:b/>
          <w:sz w:val="40"/>
          <w:szCs w:val="40"/>
        </w:rPr>
        <w:t>敘事醫學徵文報名表</w:t>
      </w:r>
    </w:p>
    <w:p w14:paraId="0CB0D01C" w14:textId="56FD7499" w:rsidR="003068B7" w:rsidRPr="001079B6" w:rsidRDefault="001079B6" w:rsidP="003068B7">
      <w:pPr>
        <w:adjustRightInd w:val="0"/>
        <w:snapToGrid w:val="0"/>
        <w:spacing w:line="500" w:lineRule="exact"/>
        <w:ind w:left="240"/>
        <w:rPr>
          <w:rFonts w:ascii="標楷體" w:eastAsia="標楷體" w:hAnsi="標楷體"/>
          <w:sz w:val="28"/>
          <w:szCs w:val="28"/>
        </w:rPr>
      </w:pPr>
      <w:r w:rsidRPr="001079B6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</w:t>
      </w:r>
      <w:r w:rsidRPr="001079B6">
        <w:rPr>
          <w:rFonts w:ascii="標楷體" w:eastAsia="標楷體" w:hAnsi="標楷體" w:hint="eastAsia"/>
          <w:sz w:val="28"/>
          <w:szCs w:val="28"/>
        </w:rPr>
        <w:t xml:space="preserve">            編號：</w:t>
      </w:r>
    </w:p>
    <w:tbl>
      <w:tblPr>
        <w:tblStyle w:val="aa"/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7371"/>
      </w:tblGrid>
      <w:tr w:rsidR="001079B6" w:rsidRPr="001079B6" w14:paraId="3EC34249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762C8B86" w14:textId="0473B9A7" w:rsidR="003068B7" w:rsidRPr="001079B6" w:rsidRDefault="003068B7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79B6">
              <w:rPr>
                <w:rFonts w:ascii="Times New Roman" w:eastAsia="標楷體" w:hAnsi="Times New Roman"/>
                <w:sz w:val="28"/>
                <w:szCs w:val="28"/>
              </w:rPr>
              <w:t>職類</w:t>
            </w:r>
            <w:r w:rsidR="0004590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045908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</w:p>
        </w:tc>
        <w:tc>
          <w:tcPr>
            <w:tcW w:w="7371" w:type="dxa"/>
            <w:vAlign w:val="center"/>
          </w:tcPr>
          <w:p w14:paraId="25F18D37" w14:textId="77777777" w:rsidR="003068B7" w:rsidRPr="001079B6" w:rsidRDefault="003068B7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79B6" w:rsidRPr="001079B6" w14:paraId="03E10401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4966BD4B" w14:textId="0E302F9D" w:rsidR="00302574" w:rsidRPr="001079B6" w:rsidRDefault="00A17CEB" w:rsidP="00A17C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一</w:t>
            </w:r>
            <w:r w:rsidR="001079B6">
              <w:rPr>
                <w:rFonts w:ascii="Times New Roman" w:eastAsia="標楷體" w:hAnsi="Times New Roman" w:hint="eastAsia"/>
                <w:sz w:val="28"/>
                <w:szCs w:val="28"/>
              </w:rPr>
              <w:t>作者</w:t>
            </w:r>
          </w:p>
        </w:tc>
        <w:tc>
          <w:tcPr>
            <w:tcW w:w="7371" w:type="dxa"/>
            <w:vAlign w:val="center"/>
          </w:tcPr>
          <w:p w14:paraId="0578BC6B" w14:textId="77777777" w:rsidR="001079B6" w:rsidRPr="00302574" w:rsidRDefault="001079B6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17CEB" w:rsidRPr="001079B6" w14:paraId="3208EDC9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3E0917A8" w14:textId="7E127FA8" w:rsidR="00A17CEB" w:rsidRDefault="00A17CEB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共同作者</w:t>
            </w:r>
          </w:p>
        </w:tc>
        <w:tc>
          <w:tcPr>
            <w:tcW w:w="7371" w:type="dxa"/>
            <w:vAlign w:val="center"/>
          </w:tcPr>
          <w:p w14:paraId="7DDD68C3" w14:textId="77777777" w:rsidR="00A17CEB" w:rsidRPr="00302574" w:rsidRDefault="00A17CEB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79B6" w:rsidRPr="001079B6" w14:paraId="2A4BC560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34C58073" w14:textId="6B3EB899" w:rsidR="001079B6" w:rsidRDefault="001079B6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連絡</w:t>
            </w:r>
            <w:r w:rsidR="00EC0C4F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</w:p>
        </w:tc>
        <w:tc>
          <w:tcPr>
            <w:tcW w:w="7371" w:type="dxa"/>
            <w:vAlign w:val="center"/>
          </w:tcPr>
          <w:p w14:paraId="17DD928C" w14:textId="77777777" w:rsidR="001079B6" w:rsidRPr="001079B6" w:rsidRDefault="001079B6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79B6" w:rsidRPr="001079B6" w14:paraId="06763E5F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6DCB9500" w14:textId="64235F5E" w:rsidR="001079B6" w:rsidRDefault="001079B6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7371" w:type="dxa"/>
            <w:vAlign w:val="center"/>
          </w:tcPr>
          <w:p w14:paraId="36200BEC" w14:textId="77777777" w:rsidR="001079B6" w:rsidRPr="001079B6" w:rsidRDefault="001079B6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F7349" w:rsidRPr="001079B6" w14:paraId="4A3280A6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51A17310" w14:textId="437A5A8E" w:rsidR="004F7349" w:rsidRDefault="004F7349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地址</w:t>
            </w:r>
          </w:p>
        </w:tc>
        <w:tc>
          <w:tcPr>
            <w:tcW w:w="7371" w:type="dxa"/>
            <w:vAlign w:val="center"/>
          </w:tcPr>
          <w:p w14:paraId="39C809F3" w14:textId="77777777" w:rsidR="004F7349" w:rsidRPr="001079B6" w:rsidRDefault="004F7349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79B6" w:rsidRPr="001079B6" w14:paraId="5452BF27" w14:textId="77777777" w:rsidTr="009C6899">
        <w:trPr>
          <w:trHeight w:val="624"/>
        </w:trPr>
        <w:tc>
          <w:tcPr>
            <w:tcW w:w="1702" w:type="dxa"/>
            <w:vAlign w:val="center"/>
          </w:tcPr>
          <w:p w14:paraId="1234AEB2" w14:textId="31BBD063" w:rsidR="001079B6" w:rsidRDefault="001079B6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章題目</w:t>
            </w:r>
          </w:p>
        </w:tc>
        <w:tc>
          <w:tcPr>
            <w:tcW w:w="7371" w:type="dxa"/>
            <w:vAlign w:val="center"/>
          </w:tcPr>
          <w:p w14:paraId="0A1EA2A8" w14:textId="77777777" w:rsidR="001079B6" w:rsidRPr="001079B6" w:rsidRDefault="001079B6" w:rsidP="009846D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79B6" w:rsidRPr="001079B6" w14:paraId="664033A6" w14:textId="77777777" w:rsidTr="009C6899">
        <w:tc>
          <w:tcPr>
            <w:tcW w:w="1702" w:type="dxa"/>
            <w:vAlign w:val="center"/>
          </w:tcPr>
          <w:p w14:paraId="43ADA3B7" w14:textId="5013EB57" w:rsidR="003068B7" w:rsidRPr="001079B6" w:rsidRDefault="001079B6" w:rsidP="00984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賽聲明</w:t>
            </w:r>
          </w:p>
        </w:tc>
        <w:tc>
          <w:tcPr>
            <w:tcW w:w="7371" w:type="dxa"/>
          </w:tcPr>
          <w:p w14:paraId="0366C275" w14:textId="59111ED9" w:rsidR="003068B7" w:rsidRDefault="00965E24" w:rsidP="00C453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否完全明白徵文規定</w:t>
            </w:r>
            <w:r w:rsidR="001079B6">
              <w:rPr>
                <w:rFonts w:ascii="Times New Roman" w:eastAsia="標楷體" w:hAnsi="Times New Roman" w:hint="eastAsia"/>
                <w:sz w:val="28"/>
                <w:szCs w:val="28"/>
              </w:rPr>
              <w:t>內容並且願意遵循？</w:t>
            </w:r>
          </w:p>
          <w:p w14:paraId="00D94CFE" w14:textId="7444DA3A" w:rsidR="00965E24" w:rsidRDefault="00965E24" w:rsidP="00C453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不願遵循規定請勿投稿</w:t>
            </w:r>
            <w:r w:rsidR="007A41FE">
              <w:rPr>
                <w:rFonts w:ascii="Times New Roman" w:eastAsia="標楷體" w:hAnsi="Times New Roman" w:hint="eastAsia"/>
                <w:sz w:val="28"/>
                <w:szCs w:val="28"/>
              </w:rPr>
              <w:t>，勾</w:t>
            </w:r>
            <w:proofErr w:type="gramStart"/>
            <w:r w:rsidR="007A41FE">
              <w:rPr>
                <w:rFonts w:ascii="Times New Roman" w:eastAsia="標楷體" w:hAnsi="Times New Roman" w:hint="eastAsia"/>
                <w:sz w:val="28"/>
                <w:szCs w:val="28"/>
              </w:rPr>
              <w:t>選否者</w:t>
            </w:r>
            <w:proofErr w:type="gramEnd"/>
            <w:r w:rsidR="007A41FE">
              <w:rPr>
                <w:rFonts w:ascii="Times New Roman" w:eastAsia="標楷體" w:hAnsi="Times New Roman" w:hint="eastAsia"/>
                <w:sz w:val="28"/>
                <w:szCs w:val="28"/>
              </w:rPr>
              <w:t>即視為棄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1BA8007B" w14:textId="79DF6557" w:rsidR="009846D2" w:rsidRPr="001079B6" w:rsidRDefault="00AB50EF" w:rsidP="009846D2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-195462337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9846D2" w:rsidRPr="001079B6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9846D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  <w:p w14:paraId="776E870F" w14:textId="147FAA80" w:rsidR="001079B6" w:rsidRPr="001079B6" w:rsidRDefault="00AB50EF" w:rsidP="009846D2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id w:val="-184430711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9846D2" w:rsidRPr="001079B6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9846D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</w:tr>
      <w:tr w:rsidR="007F3F67" w:rsidRPr="001079B6" w14:paraId="7F6981F3" w14:textId="77777777" w:rsidTr="009C6899">
        <w:trPr>
          <w:trHeight w:val="1376"/>
        </w:trPr>
        <w:tc>
          <w:tcPr>
            <w:tcW w:w="9073" w:type="dxa"/>
            <w:gridSpan w:val="2"/>
            <w:vAlign w:val="center"/>
          </w:tcPr>
          <w:p w14:paraId="32379335" w14:textId="77777777" w:rsidR="007F3F67" w:rsidRDefault="007F3F67" w:rsidP="00C453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備註：</w:t>
            </w:r>
          </w:p>
          <w:p w14:paraId="2B1A05A9" w14:textId="47ED80BA" w:rsidR="007F3F67" w:rsidRDefault="007F3F67" w:rsidP="000A0EE3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務必留下您的正確資訊，以便後續聯絡</w:t>
            </w:r>
            <w:r w:rsidR="001311E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宜</w:t>
            </w:r>
            <w:r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獲獎者收到通知後，須協助</w:t>
            </w:r>
            <w:proofErr w:type="gramStart"/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寄回領據</w:t>
            </w:r>
            <w:proofErr w:type="gramEnd"/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身分證正反面</w:t>
            </w:r>
            <w:r w:rsidR="000F7422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銀行存摺</w:t>
            </w:r>
            <w:r w:rsidR="000F7422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0F7422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本院合作銀行須扣手續費</w:t>
            </w:r>
            <w:r w:rsidR="000F7422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資料，</w:t>
            </w:r>
            <w:r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</w:t>
            </w:r>
            <w:r w:rsidR="00965E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</w:t>
            </w:r>
            <w:r w:rsidR="001311E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1311E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311E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771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311E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前</w:t>
            </w:r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收到回覆</w:t>
            </w:r>
            <w:r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則</w:t>
            </w:r>
            <w:r w:rsidR="00546655"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為放棄獲獎資格</w:t>
            </w:r>
            <w:r w:rsidRP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D97461D" w14:textId="6DE34953" w:rsidR="00965E24" w:rsidRPr="00965E24" w:rsidRDefault="00965E24" w:rsidP="00965E24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有共同作者，將</w:t>
            </w:r>
            <w:r w:rsidR="000A0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第一作者為領獎人。</w:t>
            </w:r>
          </w:p>
        </w:tc>
      </w:tr>
    </w:tbl>
    <w:p w14:paraId="3CC4FCE4" w14:textId="77777777" w:rsidR="004F7349" w:rsidRDefault="004F7349" w:rsidP="006612B2">
      <w:pPr>
        <w:adjustRightInd w:val="0"/>
        <w:snapToGrid w:val="0"/>
        <w:rPr>
          <w:rFonts w:ascii="微軟正黑體" w:eastAsia="微軟正黑體" w:hAnsi="微軟正黑體"/>
          <w:b/>
          <w:color w:val="FF0000"/>
          <w:sz w:val="96"/>
        </w:rPr>
      </w:pPr>
    </w:p>
    <w:p w14:paraId="51AEAF19" w14:textId="77777777" w:rsidR="00EF4D1B" w:rsidRDefault="00EF4D1B" w:rsidP="006612B2">
      <w:pPr>
        <w:adjustRightInd w:val="0"/>
        <w:snapToGrid w:val="0"/>
        <w:rPr>
          <w:rFonts w:ascii="微軟正黑體" w:eastAsia="微軟正黑體" w:hAnsi="微軟正黑體"/>
          <w:b/>
          <w:color w:val="FF0000"/>
          <w:sz w:val="96"/>
        </w:rPr>
      </w:pPr>
    </w:p>
    <w:p w14:paraId="29D24AAB" w14:textId="77777777" w:rsidR="005F12BC" w:rsidRDefault="005F12BC" w:rsidP="006612B2">
      <w:pPr>
        <w:adjustRightInd w:val="0"/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FF0000"/>
          <w:sz w:val="96"/>
        </w:rPr>
      </w:pPr>
    </w:p>
    <w:p w14:paraId="01166B44" w14:textId="3869DD01" w:rsidR="006612B2" w:rsidRDefault="006612B2" w:rsidP="006612B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612B2">
        <w:rPr>
          <w:rFonts w:ascii="標楷體" w:eastAsia="標楷體" w:hAnsi="標楷體" w:hint="eastAsia"/>
          <w:b/>
          <w:sz w:val="40"/>
          <w:szCs w:val="40"/>
        </w:rPr>
        <w:lastRenderedPageBreak/>
        <w:t>授權同意書</w:t>
      </w:r>
    </w:p>
    <w:p w14:paraId="77601794" w14:textId="77777777" w:rsidR="006612B2" w:rsidRDefault="006612B2" w:rsidP="006612B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6D170A05" w14:textId="47C9E432" w:rsidR="001C7DA4" w:rsidRPr="00B508BB" w:rsidRDefault="001C7DA4" w:rsidP="00DF1A90">
      <w:pPr>
        <w:pStyle w:val="a9"/>
        <w:numPr>
          <w:ilvl w:val="0"/>
          <w:numId w:val="7"/>
        </w:numPr>
        <w:tabs>
          <w:tab w:val="left" w:pos="284"/>
        </w:tabs>
        <w:adjustRightInd w:val="0"/>
        <w:snapToGrid w:val="0"/>
        <w:spacing w:line="500" w:lineRule="exact"/>
        <w:ind w:leftChars="0" w:left="284" w:hanging="709"/>
        <w:jc w:val="both"/>
        <w:rPr>
          <w:rFonts w:ascii="標楷體" w:eastAsia="標楷體" w:hAnsi="標楷體"/>
          <w:sz w:val="28"/>
          <w:szCs w:val="28"/>
        </w:rPr>
      </w:pPr>
      <w:r w:rsidRPr="001C7DA4">
        <w:rPr>
          <w:rFonts w:ascii="標楷體" w:eastAsia="標楷體" w:hAnsi="標楷體" w:hint="eastAsia"/>
          <w:sz w:val="28"/>
          <w:szCs w:val="28"/>
        </w:rPr>
        <w:t>本人</w:t>
      </w:r>
      <w:r w:rsidRPr="001C7DA4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1C7DA4">
        <w:rPr>
          <w:rFonts w:ascii="標楷體" w:eastAsia="標楷體" w:hAnsi="標楷體" w:hint="eastAsia"/>
          <w:sz w:val="28"/>
          <w:szCs w:val="28"/>
        </w:rPr>
        <w:t>，茲同意授權中山醫學大學附設醫院醫學教育部就本人於『敘事醫學徵文』獲選之文章(含特優</w:t>
      </w:r>
      <w:r w:rsidR="00B508BB">
        <w:rPr>
          <w:rFonts w:ascii="標楷體" w:eastAsia="標楷體" w:hAnsi="標楷體" w:hint="eastAsia"/>
          <w:sz w:val="28"/>
          <w:szCs w:val="28"/>
        </w:rPr>
        <w:t>、優等</w:t>
      </w:r>
      <w:r w:rsidRPr="00B508BB">
        <w:rPr>
          <w:rFonts w:ascii="標楷體" w:eastAsia="標楷體" w:hAnsi="標楷體" w:hint="eastAsia"/>
          <w:sz w:val="28"/>
          <w:szCs w:val="28"/>
        </w:rPr>
        <w:t>與佳作)，得不限時間與地域將文章內容重製(包含且不限於以電子形式儲存、紙本抄錄)、製作/編輯/後製、發行、公開口述/播送/傳輸、再授權及為研究、教育目的下之任何利用(包含且不限於校內外合作之相關實體或數位平台/載體/刊物)。</w:t>
      </w:r>
    </w:p>
    <w:p w14:paraId="27E85A4E" w14:textId="77777777" w:rsidR="001C7DA4" w:rsidRPr="00F32673" w:rsidRDefault="001C7DA4" w:rsidP="001C7DA4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7DD18D0" w14:textId="24EB4BC2" w:rsidR="001C7DA4" w:rsidRPr="001C7DA4" w:rsidRDefault="001C7DA4" w:rsidP="00DF1A90">
      <w:pPr>
        <w:pStyle w:val="a9"/>
        <w:numPr>
          <w:ilvl w:val="0"/>
          <w:numId w:val="7"/>
        </w:numPr>
        <w:tabs>
          <w:tab w:val="left" w:pos="284"/>
        </w:tabs>
        <w:adjustRightInd w:val="0"/>
        <w:snapToGrid w:val="0"/>
        <w:spacing w:line="500" w:lineRule="exact"/>
        <w:ind w:leftChars="0" w:left="284" w:hanging="568"/>
        <w:jc w:val="both"/>
        <w:rPr>
          <w:rFonts w:ascii="標楷體" w:eastAsia="標楷體" w:hAnsi="標楷體"/>
          <w:sz w:val="28"/>
          <w:szCs w:val="28"/>
        </w:rPr>
      </w:pPr>
      <w:r w:rsidRPr="001C7DA4">
        <w:rPr>
          <w:rFonts w:ascii="標楷體" w:eastAsia="標楷體" w:hAnsi="標楷體" w:hint="eastAsia"/>
          <w:sz w:val="28"/>
          <w:szCs w:val="28"/>
        </w:rPr>
        <w:t>本人聲明對授權內容擁有著作權及合法使用之權利，並得為此同意書之授權。</w:t>
      </w:r>
    </w:p>
    <w:p w14:paraId="180D9910" w14:textId="77777777" w:rsidR="001C7DA4" w:rsidRPr="001C7DA4" w:rsidRDefault="001C7DA4" w:rsidP="001C7DA4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B5C8D0" w14:textId="2A802AA0" w:rsidR="001C7DA4" w:rsidRPr="001C7DA4" w:rsidRDefault="001C7DA4" w:rsidP="00DF1A90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 w:left="284" w:hanging="568"/>
        <w:jc w:val="both"/>
        <w:rPr>
          <w:rFonts w:ascii="標楷體" w:eastAsia="標楷體" w:hAnsi="標楷體"/>
          <w:sz w:val="28"/>
          <w:szCs w:val="28"/>
        </w:rPr>
      </w:pPr>
      <w:r w:rsidRPr="001C7DA4">
        <w:rPr>
          <w:rFonts w:ascii="標楷體" w:eastAsia="標楷體" w:hAnsi="標楷體" w:hint="eastAsia"/>
          <w:sz w:val="28"/>
          <w:szCs w:val="28"/>
        </w:rPr>
        <w:t>本人保證授權內容並無侵害他人智慧財產權、隱私權及其他權利之情事。如有危害他人權益及觸犯法律之情事發生，本人願自負一切法律上責任，並提供中山醫學大學</w:t>
      </w:r>
      <w:r w:rsidR="00050125">
        <w:rPr>
          <w:rFonts w:ascii="標楷體" w:eastAsia="標楷體" w:hAnsi="標楷體" w:hint="eastAsia"/>
          <w:sz w:val="28"/>
          <w:szCs w:val="28"/>
        </w:rPr>
        <w:t>附設醫院醫學教育部</w:t>
      </w:r>
      <w:r w:rsidRPr="001C7DA4">
        <w:rPr>
          <w:rFonts w:ascii="標楷體" w:eastAsia="標楷體" w:hAnsi="標楷體" w:hint="eastAsia"/>
          <w:sz w:val="28"/>
          <w:szCs w:val="28"/>
        </w:rPr>
        <w:t>一切必要之協助。</w:t>
      </w:r>
    </w:p>
    <w:p w14:paraId="44E5B0C6" w14:textId="77777777" w:rsidR="001C7DA4" w:rsidRPr="001C7DA4" w:rsidRDefault="001C7DA4" w:rsidP="001C7DA4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ABB7445" w14:textId="77777777" w:rsidR="001C7DA4" w:rsidRPr="001C7DA4" w:rsidRDefault="001C7DA4" w:rsidP="0005012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712FBC" w14:textId="35F4DC1A" w:rsidR="001C7DA4" w:rsidRPr="00050125" w:rsidRDefault="001C7DA4" w:rsidP="00050125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36"/>
          <w:szCs w:val="40"/>
        </w:rPr>
      </w:pPr>
      <w:r w:rsidRPr="00050125">
        <w:rPr>
          <w:rFonts w:ascii="標楷體" w:eastAsia="標楷體" w:hAnsi="標楷體" w:hint="eastAsia"/>
          <w:b/>
          <w:sz w:val="36"/>
          <w:szCs w:val="40"/>
        </w:rPr>
        <w:t>立授權書人：</w:t>
      </w:r>
      <w:r w:rsidRPr="00050125">
        <w:rPr>
          <w:rFonts w:ascii="標楷體" w:eastAsia="標楷體" w:hAnsi="標楷體" w:hint="eastAsia"/>
          <w:b/>
          <w:sz w:val="36"/>
          <w:szCs w:val="40"/>
        </w:rPr>
        <w:tab/>
      </w:r>
      <w:r w:rsidR="00050125">
        <w:rPr>
          <w:rFonts w:ascii="標楷體" w:eastAsia="標楷體" w:hAnsi="標楷體" w:hint="eastAsia"/>
          <w:b/>
          <w:sz w:val="36"/>
          <w:szCs w:val="40"/>
        </w:rPr>
        <w:t xml:space="preserve">                     </w:t>
      </w:r>
      <w:r w:rsidRPr="00050125">
        <w:rPr>
          <w:rFonts w:ascii="標楷體" w:eastAsia="標楷體" w:hAnsi="標楷體" w:hint="eastAsia"/>
          <w:b/>
          <w:sz w:val="36"/>
          <w:szCs w:val="40"/>
        </w:rPr>
        <w:t>(</w:t>
      </w:r>
      <w:r w:rsidR="009F209A">
        <w:rPr>
          <w:rFonts w:ascii="標楷體" w:eastAsia="標楷體" w:hAnsi="標楷體" w:hint="eastAsia"/>
          <w:b/>
          <w:sz w:val="36"/>
          <w:szCs w:val="40"/>
        </w:rPr>
        <w:t>本人</w:t>
      </w:r>
      <w:r w:rsidRPr="00050125">
        <w:rPr>
          <w:rFonts w:ascii="標楷體" w:eastAsia="標楷體" w:hAnsi="標楷體" w:hint="eastAsia"/>
          <w:b/>
          <w:sz w:val="36"/>
          <w:szCs w:val="40"/>
        </w:rPr>
        <w:t>簽名</w:t>
      </w:r>
      <w:r w:rsidR="005D0597">
        <w:rPr>
          <w:rFonts w:ascii="標楷體" w:eastAsia="標楷體" w:hAnsi="標楷體" w:hint="eastAsia"/>
          <w:b/>
          <w:sz w:val="36"/>
          <w:szCs w:val="40"/>
        </w:rPr>
        <w:t>或</w:t>
      </w:r>
      <w:r w:rsidRPr="00050125">
        <w:rPr>
          <w:rFonts w:ascii="標楷體" w:eastAsia="標楷體" w:hAnsi="標楷體" w:hint="eastAsia"/>
          <w:b/>
          <w:sz w:val="36"/>
          <w:szCs w:val="40"/>
        </w:rPr>
        <w:t>蓋章)</w:t>
      </w:r>
    </w:p>
    <w:p w14:paraId="161E2107" w14:textId="77777777" w:rsidR="00050125" w:rsidRDefault="00050125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6"/>
          <w:szCs w:val="40"/>
        </w:rPr>
      </w:pPr>
    </w:p>
    <w:p w14:paraId="1CE5B7A0" w14:textId="77777777" w:rsidR="00050125" w:rsidRDefault="00050125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6"/>
          <w:szCs w:val="40"/>
        </w:rPr>
      </w:pPr>
    </w:p>
    <w:p w14:paraId="33C243CD" w14:textId="77777777" w:rsidR="00050125" w:rsidRPr="00050125" w:rsidRDefault="00050125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6"/>
          <w:szCs w:val="40"/>
        </w:rPr>
      </w:pPr>
    </w:p>
    <w:p w14:paraId="0E50E427" w14:textId="510616DC" w:rsidR="001C7DA4" w:rsidRPr="00050125" w:rsidRDefault="001C7DA4" w:rsidP="0005012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050125">
        <w:rPr>
          <w:rFonts w:ascii="標楷體" w:eastAsia="標楷體" w:hAnsi="標楷體" w:hint="eastAsia"/>
          <w:b/>
          <w:sz w:val="36"/>
          <w:szCs w:val="40"/>
        </w:rPr>
        <w:t>年</w:t>
      </w:r>
      <w:r w:rsidRPr="00050125">
        <w:rPr>
          <w:rFonts w:ascii="標楷體" w:eastAsia="標楷體" w:hAnsi="標楷體" w:hint="eastAsia"/>
          <w:b/>
          <w:sz w:val="36"/>
          <w:szCs w:val="40"/>
        </w:rPr>
        <w:tab/>
      </w:r>
      <w:r w:rsidR="00050125">
        <w:rPr>
          <w:rFonts w:ascii="標楷體" w:eastAsia="標楷體" w:hAnsi="標楷體" w:hint="eastAsia"/>
          <w:b/>
          <w:sz w:val="36"/>
          <w:szCs w:val="40"/>
        </w:rPr>
        <w:t xml:space="preserve">    </w:t>
      </w:r>
      <w:r w:rsidRPr="00050125">
        <w:rPr>
          <w:rFonts w:ascii="標楷體" w:eastAsia="標楷體" w:hAnsi="標楷體" w:hint="eastAsia"/>
          <w:b/>
          <w:sz w:val="36"/>
          <w:szCs w:val="40"/>
        </w:rPr>
        <w:t>月</w:t>
      </w:r>
      <w:r w:rsidR="00050125">
        <w:rPr>
          <w:rFonts w:ascii="標楷體" w:eastAsia="標楷體" w:hAnsi="標楷體" w:hint="eastAsia"/>
          <w:b/>
          <w:sz w:val="36"/>
          <w:szCs w:val="40"/>
        </w:rPr>
        <w:t xml:space="preserve">    </w:t>
      </w:r>
      <w:r w:rsidRPr="00050125">
        <w:rPr>
          <w:rFonts w:ascii="標楷體" w:eastAsia="標楷體" w:hAnsi="標楷體" w:hint="eastAsia"/>
          <w:b/>
          <w:sz w:val="36"/>
          <w:szCs w:val="40"/>
        </w:rPr>
        <w:tab/>
        <w:t>日</w:t>
      </w:r>
    </w:p>
    <w:p w14:paraId="5C8BFA96" w14:textId="77777777" w:rsidR="001C7DA4" w:rsidRDefault="001C7DA4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14:paraId="1008E199" w14:textId="77777777" w:rsidR="00CB24EB" w:rsidRDefault="00CB24EB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14:paraId="01467B17" w14:textId="77777777" w:rsidR="009C6899" w:rsidRDefault="009C6899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14:paraId="07ECDE6D" w14:textId="77777777" w:rsidR="009C6899" w:rsidRDefault="009C6899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14:paraId="1DE05CB4" w14:textId="77777777" w:rsidR="005002EE" w:rsidRPr="001C7DA4" w:rsidRDefault="005002EE" w:rsidP="00050125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14:paraId="5131E21D" w14:textId="5E36FAD8" w:rsidR="00DF6C29" w:rsidRDefault="00DF6C29" w:rsidP="00DF6C29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敘事醫學徵文 文稿格式</w:t>
      </w:r>
    </w:p>
    <w:p w14:paraId="4E8FFF24" w14:textId="70F5B89B" w:rsidR="00DF6C29" w:rsidRDefault="00DF6C29" w:rsidP="00DF6C29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Pr="001079B6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Style w:val="aa"/>
        <w:tblW w:w="9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DF6C29" w14:paraId="74BCF243" w14:textId="77777777" w:rsidTr="009C6899">
        <w:trPr>
          <w:trHeight w:val="624"/>
        </w:trPr>
        <w:tc>
          <w:tcPr>
            <w:tcW w:w="1702" w:type="dxa"/>
          </w:tcPr>
          <w:p w14:paraId="01CF07A3" w14:textId="462BACC0" w:rsidR="00DF6C29" w:rsidRPr="00DF6C29" w:rsidRDefault="00DF6C29" w:rsidP="00DF6C2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C29">
              <w:rPr>
                <w:rFonts w:ascii="標楷體" w:eastAsia="標楷體" w:hAnsi="標楷體" w:hint="eastAsia"/>
                <w:b/>
                <w:sz w:val="28"/>
                <w:szCs w:val="28"/>
              </w:rPr>
              <w:t>文章題目</w:t>
            </w:r>
          </w:p>
        </w:tc>
        <w:tc>
          <w:tcPr>
            <w:tcW w:w="7655" w:type="dxa"/>
            <w:vAlign w:val="center"/>
          </w:tcPr>
          <w:p w14:paraId="7E649BE1" w14:textId="77777777" w:rsidR="00DF6C29" w:rsidRPr="00DF6C29" w:rsidRDefault="00DF6C29" w:rsidP="00DF6C29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F6C29" w14:paraId="001B0AA7" w14:textId="77777777" w:rsidTr="009C6899">
        <w:trPr>
          <w:trHeight w:val="11088"/>
        </w:trPr>
        <w:tc>
          <w:tcPr>
            <w:tcW w:w="9357" w:type="dxa"/>
            <w:gridSpan w:val="2"/>
          </w:tcPr>
          <w:p w14:paraId="0EB63BA6" w14:textId="77777777" w:rsidR="00DF6C29" w:rsidRPr="00DF6C29" w:rsidRDefault="00DF6C29" w:rsidP="00296AC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2D2DFEB" w14:textId="3FED3490" w:rsidR="00AF24C9" w:rsidRDefault="00AF24C9"/>
    <w:sectPr w:rsidR="00AF24C9" w:rsidSect="00FF7B44">
      <w:headerReference w:type="default" r:id="rId10"/>
      <w:pgSz w:w="11900" w:h="16840"/>
      <w:pgMar w:top="1510" w:right="843" w:bottom="1440" w:left="1560" w:header="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253F" w14:textId="77777777" w:rsidR="00AB50EF" w:rsidRDefault="00AB50EF" w:rsidP="00E9120E">
      <w:r>
        <w:separator/>
      </w:r>
    </w:p>
  </w:endnote>
  <w:endnote w:type="continuationSeparator" w:id="0">
    <w:p w14:paraId="3256EDF4" w14:textId="77777777" w:rsidR="00AB50EF" w:rsidRDefault="00AB50EF" w:rsidP="00E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5FD3" w14:textId="77777777" w:rsidR="00AB50EF" w:rsidRDefault="00AB50EF" w:rsidP="00E9120E">
      <w:r>
        <w:separator/>
      </w:r>
    </w:p>
  </w:footnote>
  <w:footnote w:type="continuationSeparator" w:id="0">
    <w:p w14:paraId="2DE2AC89" w14:textId="77777777" w:rsidR="00AB50EF" w:rsidRDefault="00AB50EF" w:rsidP="00E9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D10A7" w14:textId="77777777" w:rsidR="00E9120E" w:rsidRDefault="00E9120E" w:rsidP="009C6899">
    <w:pPr>
      <w:pStyle w:val="a3"/>
      <w:ind w:leftChars="-750" w:left="-1800" w:firstLineChars="49" w:firstLine="9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5B3D8" wp14:editId="3882DE38">
          <wp:simplePos x="0" y="0"/>
          <wp:positionH relativeFrom="column">
            <wp:posOffset>-996315</wp:posOffset>
          </wp:positionH>
          <wp:positionV relativeFrom="paragraph">
            <wp:posOffset>0</wp:posOffset>
          </wp:positionV>
          <wp:extent cx="7564113" cy="10697032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活動底圖_工作區域 1 複本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13" cy="1069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62"/>
    <w:multiLevelType w:val="hybridMultilevel"/>
    <w:tmpl w:val="80A6D8F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1F1201"/>
    <w:multiLevelType w:val="hybridMultilevel"/>
    <w:tmpl w:val="DBA28E7A"/>
    <w:lvl w:ilvl="0" w:tplc="CD802B82">
      <w:start w:val="1"/>
      <w:numFmt w:val="decimal"/>
      <w:lvlText w:val="(%1)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>
    <w:nsid w:val="3C497668"/>
    <w:multiLevelType w:val="hybridMultilevel"/>
    <w:tmpl w:val="6DAA69F0"/>
    <w:lvl w:ilvl="0" w:tplc="708635A0">
      <w:start w:val="1"/>
      <w:numFmt w:val="decimal"/>
      <w:lvlText w:val="%1."/>
      <w:lvlJc w:val="left"/>
      <w:pPr>
        <w:ind w:left="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>
    <w:nsid w:val="3CFD7F36"/>
    <w:multiLevelType w:val="hybridMultilevel"/>
    <w:tmpl w:val="20082BC6"/>
    <w:lvl w:ilvl="0" w:tplc="A790C3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820936"/>
    <w:multiLevelType w:val="hybridMultilevel"/>
    <w:tmpl w:val="F726E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8768B"/>
    <w:multiLevelType w:val="hybridMultilevel"/>
    <w:tmpl w:val="FFB0995E"/>
    <w:lvl w:ilvl="0" w:tplc="70863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095B12"/>
    <w:multiLevelType w:val="hybridMultilevel"/>
    <w:tmpl w:val="F726E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79736C"/>
    <w:multiLevelType w:val="hybridMultilevel"/>
    <w:tmpl w:val="79A2D7AE"/>
    <w:lvl w:ilvl="0" w:tplc="A790C3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2C52A9"/>
    <w:multiLevelType w:val="hybridMultilevel"/>
    <w:tmpl w:val="08A40040"/>
    <w:lvl w:ilvl="0" w:tplc="DCF0A172">
      <w:start w:val="1"/>
      <w:numFmt w:val="decimal"/>
      <w:lvlText w:val="(%1)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>
    <w:nsid w:val="60126F4F"/>
    <w:multiLevelType w:val="hybridMultilevel"/>
    <w:tmpl w:val="189A284A"/>
    <w:lvl w:ilvl="0" w:tplc="708635A0">
      <w:start w:val="1"/>
      <w:numFmt w:val="decimal"/>
      <w:lvlText w:val="%1."/>
      <w:lvlJc w:val="left"/>
      <w:pPr>
        <w:ind w:left="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0E"/>
    <w:rsid w:val="000020B7"/>
    <w:rsid w:val="00002E47"/>
    <w:rsid w:val="00015D90"/>
    <w:rsid w:val="00026543"/>
    <w:rsid w:val="000351DF"/>
    <w:rsid w:val="00045908"/>
    <w:rsid w:val="00050125"/>
    <w:rsid w:val="00071363"/>
    <w:rsid w:val="00082EAF"/>
    <w:rsid w:val="000A0EE3"/>
    <w:rsid w:val="000B49C1"/>
    <w:rsid w:val="000E7C30"/>
    <w:rsid w:val="000F7422"/>
    <w:rsid w:val="001079B6"/>
    <w:rsid w:val="00115513"/>
    <w:rsid w:val="00121AE9"/>
    <w:rsid w:val="001311E5"/>
    <w:rsid w:val="00176BF2"/>
    <w:rsid w:val="00180469"/>
    <w:rsid w:val="001945B7"/>
    <w:rsid w:val="001C18BF"/>
    <w:rsid w:val="001C7DA4"/>
    <w:rsid w:val="001E1B46"/>
    <w:rsid w:val="001E1EE2"/>
    <w:rsid w:val="00225C87"/>
    <w:rsid w:val="00230E50"/>
    <w:rsid w:val="00244F4B"/>
    <w:rsid w:val="00296AC9"/>
    <w:rsid w:val="002E20B7"/>
    <w:rsid w:val="002E68C9"/>
    <w:rsid w:val="00300C3C"/>
    <w:rsid w:val="00302574"/>
    <w:rsid w:val="003068B7"/>
    <w:rsid w:val="003069F3"/>
    <w:rsid w:val="00310B62"/>
    <w:rsid w:val="0033262B"/>
    <w:rsid w:val="003476B7"/>
    <w:rsid w:val="00351689"/>
    <w:rsid w:val="003771F8"/>
    <w:rsid w:val="003848D7"/>
    <w:rsid w:val="003D20DB"/>
    <w:rsid w:val="003F2397"/>
    <w:rsid w:val="00402CF8"/>
    <w:rsid w:val="004076B6"/>
    <w:rsid w:val="004146B1"/>
    <w:rsid w:val="0042308D"/>
    <w:rsid w:val="00425099"/>
    <w:rsid w:val="0044022C"/>
    <w:rsid w:val="00494F9E"/>
    <w:rsid w:val="004A4499"/>
    <w:rsid w:val="004F5C49"/>
    <w:rsid w:val="004F6905"/>
    <w:rsid w:val="004F7349"/>
    <w:rsid w:val="005002EE"/>
    <w:rsid w:val="00542021"/>
    <w:rsid w:val="00542BE8"/>
    <w:rsid w:val="00546655"/>
    <w:rsid w:val="00580595"/>
    <w:rsid w:val="005840E2"/>
    <w:rsid w:val="005A0988"/>
    <w:rsid w:val="005B4BE3"/>
    <w:rsid w:val="005C4A48"/>
    <w:rsid w:val="005D0597"/>
    <w:rsid w:val="005F0335"/>
    <w:rsid w:val="005F12BC"/>
    <w:rsid w:val="00655E62"/>
    <w:rsid w:val="006612B2"/>
    <w:rsid w:val="00681C79"/>
    <w:rsid w:val="0068486D"/>
    <w:rsid w:val="006E0868"/>
    <w:rsid w:val="006E65D8"/>
    <w:rsid w:val="0071413B"/>
    <w:rsid w:val="00723D00"/>
    <w:rsid w:val="00746E4E"/>
    <w:rsid w:val="00765419"/>
    <w:rsid w:val="00782496"/>
    <w:rsid w:val="007A41FE"/>
    <w:rsid w:val="007D3456"/>
    <w:rsid w:val="007D523C"/>
    <w:rsid w:val="007E4810"/>
    <w:rsid w:val="007F3F67"/>
    <w:rsid w:val="008220F9"/>
    <w:rsid w:val="0084454C"/>
    <w:rsid w:val="00884F36"/>
    <w:rsid w:val="00887F03"/>
    <w:rsid w:val="0089524A"/>
    <w:rsid w:val="008F35BF"/>
    <w:rsid w:val="00905164"/>
    <w:rsid w:val="0091448A"/>
    <w:rsid w:val="0093483E"/>
    <w:rsid w:val="00943EFB"/>
    <w:rsid w:val="00965E24"/>
    <w:rsid w:val="009671FC"/>
    <w:rsid w:val="009846D2"/>
    <w:rsid w:val="009919AB"/>
    <w:rsid w:val="009C6899"/>
    <w:rsid w:val="009F209A"/>
    <w:rsid w:val="00A17CEB"/>
    <w:rsid w:val="00A27316"/>
    <w:rsid w:val="00A42F4F"/>
    <w:rsid w:val="00A44500"/>
    <w:rsid w:val="00A450D2"/>
    <w:rsid w:val="00A667DD"/>
    <w:rsid w:val="00A72433"/>
    <w:rsid w:val="00A77667"/>
    <w:rsid w:val="00AB273D"/>
    <w:rsid w:val="00AB4A92"/>
    <w:rsid w:val="00AB50EF"/>
    <w:rsid w:val="00AF24C9"/>
    <w:rsid w:val="00B22011"/>
    <w:rsid w:val="00B446A6"/>
    <w:rsid w:val="00B4565E"/>
    <w:rsid w:val="00B508BB"/>
    <w:rsid w:val="00B562FD"/>
    <w:rsid w:val="00B822CD"/>
    <w:rsid w:val="00B84C02"/>
    <w:rsid w:val="00BA4BF5"/>
    <w:rsid w:val="00BB738A"/>
    <w:rsid w:val="00BC3B42"/>
    <w:rsid w:val="00C14FC3"/>
    <w:rsid w:val="00C2664B"/>
    <w:rsid w:val="00C41592"/>
    <w:rsid w:val="00C56F29"/>
    <w:rsid w:val="00C93E27"/>
    <w:rsid w:val="00C955DE"/>
    <w:rsid w:val="00CB24EB"/>
    <w:rsid w:val="00CB4689"/>
    <w:rsid w:val="00CC58EE"/>
    <w:rsid w:val="00CD1D35"/>
    <w:rsid w:val="00CE09D1"/>
    <w:rsid w:val="00CE7018"/>
    <w:rsid w:val="00D21F70"/>
    <w:rsid w:val="00D60311"/>
    <w:rsid w:val="00D671BC"/>
    <w:rsid w:val="00D73ECD"/>
    <w:rsid w:val="00D973B0"/>
    <w:rsid w:val="00DC2328"/>
    <w:rsid w:val="00DE5172"/>
    <w:rsid w:val="00DE72B2"/>
    <w:rsid w:val="00DF1A90"/>
    <w:rsid w:val="00DF6C29"/>
    <w:rsid w:val="00E2277A"/>
    <w:rsid w:val="00E26E44"/>
    <w:rsid w:val="00E306BA"/>
    <w:rsid w:val="00E85EC9"/>
    <w:rsid w:val="00E9120E"/>
    <w:rsid w:val="00E91BEB"/>
    <w:rsid w:val="00E91D7D"/>
    <w:rsid w:val="00EA4DF0"/>
    <w:rsid w:val="00EA5B47"/>
    <w:rsid w:val="00EA7F9F"/>
    <w:rsid w:val="00EB67A0"/>
    <w:rsid w:val="00EC0C4F"/>
    <w:rsid w:val="00ED4FBC"/>
    <w:rsid w:val="00EF4D1B"/>
    <w:rsid w:val="00F01EF5"/>
    <w:rsid w:val="00F03035"/>
    <w:rsid w:val="00F101B2"/>
    <w:rsid w:val="00F128E0"/>
    <w:rsid w:val="00F32673"/>
    <w:rsid w:val="00F45842"/>
    <w:rsid w:val="00F73E47"/>
    <w:rsid w:val="00F771BB"/>
    <w:rsid w:val="00F802AE"/>
    <w:rsid w:val="00F803F5"/>
    <w:rsid w:val="00F936F1"/>
    <w:rsid w:val="00FA043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632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2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2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0B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68B7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styleId="aa">
    <w:name w:val="Table Grid"/>
    <w:basedOn w:val="a1"/>
    <w:uiPriority w:val="59"/>
    <w:rsid w:val="003068B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13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2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2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0B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68B7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styleId="aa">
    <w:name w:val="Table Grid"/>
    <w:basedOn w:val="a1"/>
    <w:uiPriority w:val="59"/>
    <w:rsid w:val="003068B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1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5480;&#27402;&#21516;&#24847;&#26360;&#21450;&#25991;&#31295;&#26684;&#24335;&#19968;&#20341;&#20197;PDF&#27284;&#38651;&#37109;&#33267;cshn201@csh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B7A-1FC7-4402-8F98-2C2ADCDD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139</cp:revision>
  <cp:lastPrinted>2022-08-18T09:11:00Z</cp:lastPrinted>
  <dcterms:created xsi:type="dcterms:W3CDTF">2020-09-17T01:39:00Z</dcterms:created>
  <dcterms:modified xsi:type="dcterms:W3CDTF">2023-11-27T08:51:00Z</dcterms:modified>
</cp:coreProperties>
</file>